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10" w:rsidRDefault="00397DF1" w:rsidP="00397D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</w:t>
      </w:r>
    </w:p>
    <w:p w:rsidR="00397DF1" w:rsidRDefault="00397DF1" w:rsidP="00397D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397DF1" w:rsidRDefault="00397DF1" w:rsidP="00397D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7DF1" w:rsidRDefault="00397DF1" w:rsidP="00397D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</w:t>
      </w:r>
    </w:p>
    <w:p w:rsidR="00397DF1" w:rsidRDefault="00397DF1" w:rsidP="00397D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КРАСНОДАРСКОГО КРАЯ</w:t>
      </w:r>
    </w:p>
    <w:p w:rsidR="00397DF1" w:rsidRDefault="00397DF1" w:rsidP="00397D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СКИЙ ПОЛИПРОФИЛЬНЫЙ КОЛЛЕДЖ</w:t>
      </w:r>
    </w:p>
    <w:p w:rsidR="00397DF1" w:rsidRDefault="00397DF1" w:rsidP="00397D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716"/>
      </w:tblGrid>
      <w:tr w:rsidR="00F64199" w:rsidTr="00F64199">
        <w:tc>
          <w:tcPr>
            <w:tcW w:w="4785" w:type="dxa"/>
          </w:tcPr>
          <w:p w:rsidR="00F64199" w:rsidRDefault="00F64199" w:rsidP="00397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64199" w:rsidRDefault="00F64199" w:rsidP="00511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64199" w:rsidRDefault="00F64199" w:rsidP="00511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ПОУ КК ЕПК</w:t>
            </w:r>
          </w:p>
          <w:p w:rsidR="00F64199" w:rsidRDefault="00F64199" w:rsidP="00511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Т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ая</w:t>
            </w:r>
            <w:proofErr w:type="spellEnd"/>
          </w:p>
          <w:p w:rsidR="00F64199" w:rsidRDefault="00F64199" w:rsidP="00511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 202</w:t>
            </w:r>
            <w:r w:rsidR="004F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64199" w:rsidRDefault="00F64199" w:rsidP="00397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DF1" w:rsidRDefault="00397DF1" w:rsidP="00397D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7DF1" w:rsidRPr="00F64199" w:rsidRDefault="00F64199" w:rsidP="00397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19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F64199" w:rsidRDefault="00F64199" w:rsidP="00397D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</w:t>
      </w:r>
    </w:p>
    <w:p w:rsidR="00F64199" w:rsidRDefault="00F64199" w:rsidP="00397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OOM</w:t>
      </w:r>
      <w:r>
        <w:rPr>
          <w:rFonts w:ascii="Times New Roman" w:hAnsi="Times New Roman" w:cs="Times New Roman"/>
          <w:b/>
          <w:sz w:val="24"/>
          <w:szCs w:val="24"/>
        </w:rPr>
        <w:t>-СЕРВИС В ГОСТИНИЦАХ И Т</w:t>
      </w:r>
      <w:r w:rsidR="005119E7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РИСТИЧЕСКИХ КОМПЛЕКСАХ</w:t>
      </w:r>
    </w:p>
    <w:p w:rsidR="00F64199" w:rsidRPr="00F64199" w:rsidRDefault="00F64199" w:rsidP="00397D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4199">
        <w:rPr>
          <w:rFonts w:ascii="Times New Roman" w:hAnsi="Times New Roman" w:cs="Times New Roman"/>
          <w:sz w:val="24"/>
          <w:szCs w:val="24"/>
        </w:rPr>
        <w:t>для студентов очной формы обучения</w:t>
      </w:r>
    </w:p>
    <w:p w:rsidR="00F64199" w:rsidRDefault="00F64199" w:rsidP="00397D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19.02.10 Технология продукции общественного питания</w:t>
      </w:r>
    </w:p>
    <w:p w:rsidR="00F64199" w:rsidRDefault="00F64199" w:rsidP="00397D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260"/>
        <w:gridCol w:w="2089"/>
      </w:tblGrid>
      <w:tr w:rsidR="00F64199" w:rsidTr="00F64199">
        <w:tc>
          <w:tcPr>
            <w:tcW w:w="4219" w:type="dxa"/>
          </w:tcPr>
          <w:p w:rsidR="00F64199" w:rsidRDefault="00F64199" w:rsidP="00F64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3260" w:type="dxa"/>
          </w:tcPr>
          <w:p w:rsidR="00F64199" w:rsidRDefault="00F64199" w:rsidP="00F64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F64199" w:rsidRDefault="00F64199" w:rsidP="00F64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99" w:rsidTr="00F64199">
        <w:tc>
          <w:tcPr>
            <w:tcW w:w="4219" w:type="dxa"/>
          </w:tcPr>
          <w:p w:rsidR="00F64199" w:rsidRDefault="00F64199" w:rsidP="00F64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 в группе</w:t>
            </w:r>
          </w:p>
        </w:tc>
        <w:tc>
          <w:tcPr>
            <w:tcW w:w="3260" w:type="dxa"/>
          </w:tcPr>
          <w:p w:rsidR="00F64199" w:rsidRDefault="00F64199" w:rsidP="00F64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9" w:type="dxa"/>
          </w:tcPr>
          <w:p w:rsidR="00F64199" w:rsidRDefault="00F64199" w:rsidP="00F64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99" w:rsidTr="00F64199">
        <w:tc>
          <w:tcPr>
            <w:tcW w:w="4219" w:type="dxa"/>
          </w:tcPr>
          <w:p w:rsidR="00F64199" w:rsidRDefault="00F64199" w:rsidP="00F64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3260" w:type="dxa"/>
          </w:tcPr>
          <w:p w:rsidR="00F64199" w:rsidRDefault="00F64199" w:rsidP="00F64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часов по расписанию</w:t>
            </w:r>
          </w:p>
        </w:tc>
        <w:tc>
          <w:tcPr>
            <w:tcW w:w="2089" w:type="dxa"/>
          </w:tcPr>
          <w:p w:rsidR="00F64199" w:rsidRDefault="00F64199" w:rsidP="00F64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99" w:rsidTr="00F64199">
        <w:tc>
          <w:tcPr>
            <w:tcW w:w="4219" w:type="dxa"/>
          </w:tcPr>
          <w:p w:rsidR="00F64199" w:rsidRDefault="00F64199" w:rsidP="00F64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260" w:type="dxa"/>
          </w:tcPr>
          <w:p w:rsidR="00F64199" w:rsidRDefault="00F64199" w:rsidP="00F64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89" w:type="dxa"/>
          </w:tcPr>
          <w:p w:rsidR="00F64199" w:rsidRDefault="00F64199" w:rsidP="00F64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од 10 мес.)</w:t>
            </w:r>
          </w:p>
        </w:tc>
      </w:tr>
    </w:tbl>
    <w:p w:rsidR="00F64199" w:rsidRDefault="00F64199" w:rsidP="00397D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50" w:type="dxa"/>
        <w:tblLayout w:type="fixed"/>
        <w:tblLook w:val="04A0" w:firstRow="1" w:lastRow="0" w:firstColumn="1" w:lastColumn="0" w:noHBand="0" w:noVBand="1"/>
      </w:tblPr>
      <w:tblGrid>
        <w:gridCol w:w="4644"/>
        <w:gridCol w:w="1013"/>
        <w:gridCol w:w="357"/>
        <w:gridCol w:w="423"/>
        <w:gridCol w:w="545"/>
        <w:gridCol w:w="443"/>
        <w:gridCol w:w="898"/>
        <w:gridCol w:w="397"/>
        <w:gridCol w:w="365"/>
        <w:gridCol w:w="379"/>
        <w:gridCol w:w="386"/>
      </w:tblGrid>
      <w:tr w:rsidR="00F64199" w:rsidTr="00316692">
        <w:tc>
          <w:tcPr>
            <w:tcW w:w="4644" w:type="dxa"/>
          </w:tcPr>
          <w:p w:rsidR="00F64199" w:rsidRDefault="00F64199" w:rsidP="00782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й нагрузки</w:t>
            </w:r>
          </w:p>
        </w:tc>
        <w:tc>
          <w:tcPr>
            <w:tcW w:w="1013" w:type="dxa"/>
          </w:tcPr>
          <w:p w:rsidR="00F64199" w:rsidRDefault="00F64199" w:rsidP="00782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80" w:type="dxa"/>
            <w:gridSpan w:val="2"/>
          </w:tcPr>
          <w:p w:rsidR="00F64199" w:rsidRDefault="00F64199" w:rsidP="00782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  <w:gridSpan w:val="2"/>
          </w:tcPr>
          <w:p w:rsidR="00F64199" w:rsidRDefault="00F64199" w:rsidP="00782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98" w:type="dxa"/>
          </w:tcPr>
          <w:p w:rsidR="00F64199" w:rsidRDefault="00F64199" w:rsidP="00782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" w:type="dxa"/>
            <w:gridSpan w:val="2"/>
          </w:tcPr>
          <w:p w:rsidR="00F64199" w:rsidRDefault="00F64199" w:rsidP="00782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.</w:t>
            </w:r>
          </w:p>
        </w:tc>
        <w:tc>
          <w:tcPr>
            <w:tcW w:w="765" w:type="dxa"/>
            <w:gridSpan w:val="2"/>
          </w:tcPr>
          <w:p w:rsidR="00F64199" w:rsidRDefault="00F64199" w:rsidP="00782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F64199" w:rsidTr="00316692">
        <w:tc>
          <w:tcPr>
            <w:tcW w:w="4644" w:type="dxa"/>
          </w:tcPr>
          <w:p w:rsidR="002E454A" w:rsidRPr="002E454A" w:rsidRDefault="002E454A" w:rsidP="0078247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ый модуль 1.</w:t>
            </w:r>
            <w:r w:rsidR="00C66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лужбы питания в гостиницах и туристических комплексах</w:t>
            </w:r>
          </w:p>
        </w:tc>
        <w:tc>
          <w:tcPr>
            <w:tcW w:w="1013" w:type="dxa"/>
            <w:vAlign w:val="center"/>
          </w:tcPr>
          <w:p w:rsidR="00F64199" w:rsidRPr="002E454A" w:rsidRDefault="002E454A" w:rsidP="007824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4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80" w:type="dxa"/>
            <w:gridSpan w:val="2"/>
            <w:vAlign w:val="center"/>
          </w:tcPr>
          <w:p w:rsidR="00F64199" w:rsidRPr="002E454A" w:rsidRDefault="002E454A" w:rsidP="007824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vAlign w:val="center"/>
          </w:tcPr>
          <w:p w:rsidR="00F64199" w:rsidRPr="002E454A" w:rsidRDefault="002E454A" w:rsidP="00397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8" w:type="dxa"/>
            <w:vAlign w:val="center"/>
          </w:tcPr>
          <w:p w:rsidR="00F64199" w:rsidRPr="002E454A" w:rsidRDefault="002E454A" w:rsidP="00397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2" w:type="dxa"/>
            <w:gridSpan w:val="2"/>
            <w:vAlign w:val="center"/>
          </w:tcPr>
          <w:p w:rsidR="00F64199" w:rsidRPr="002E454A" w:rsidRDefault="002E454A" w:rsidP="00397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:rsidR="00F64199" w:rsidRPr="002E454A" w:rsidRDefault="002E454A" w:rsidP="00397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4199" w:rsidTr="00316692">
        <w:tc>
          <w:tcPr>
            <w:tcW w:w="4644" w:type="dxa"/>
          </w:tcPr>
          <w:p w:rsidR="00F64199" w:rsidRPr="002E454A" w:rsidRDefault="002E454A" w:rsidP="0078247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ый модуль 2</w:t>
            </w:r>
            <w:r w:rsidRPr="002E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66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формы обслуживания в сфере общественного питания в гостиницах и туристических комплексах</w:t>
            </w:r>
          </w:p>
        </w:tc>
        <w:tc>
          <w:tcPr>
            <w:tcW w:w="1013" w:type="dxa"/>
            <w:vAlign w:val="center"/>
          </w:tcPr>
          <w:p w:rsidR="00F64199" w:rsidRPr="002E454A" w:rsidRDefault="002E454A" w:rsidP="007824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80" w:type="dxa"/>
            <w:gridSpan w:val="2"/>
            <w:vAlign w:val="center"/>
          </w:tcPr>
          <w:p w:rsidR="00F64199" w:rsidRPr="002E454A" w:rsidRDefault="002E454A" w:rsidP="007824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vAlign w:val="center"/>
          </w:tcPr>
          <w:p w:rsidR="00F64199" w:rsidRPr="002E454A" w:rsidRDefault="002E454A" w:rsidP="00397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8" w:type="dxa"/>
            <w:vAlign w:val="center"/>
          </w:tcPr>
          <w:p w:rsidR="00F64199" w:rsidRPr="002E454A" w:rsidRDefault="002E454A" w:rsidP="00397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2" w:type="dxa"/>
            <w:gridSpan w:val="2"/>
            <w:vAlign w:val="center"/>
          </w:tcPr>
          <w:p w:rsidR="00F64199" w:rsidRPr="002E454A" w:rsidRDefault="002E454A" w:rsidP="00397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:rsidR="00F64199" w:rsidRPr="002E454A" w:rsidRDefault="002E454A" w:rsidP="00397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4199" w:rsidTr="00316692">
        <w:tc>
          <w:tcPr>
            <w:tcW w:w="4644" w:type="dxa"/>
          </w:tcPr>
          <w:p w:rsidR="00F64199" w:rsidRPr="002E454A" w:rsidRDefault="00C66464" w:rsidP="0078247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ый модуль 3</w:t>
            </w:r>
            <w:r w:rsidRPr="002E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 в номерах, в том числе лиц с ОВЗ и инвалидов</w:t>
            </w:r>
          </w:p>
        </w:tc>
        <w:tc>
          <w:tcPr>
            <w:tcW w:w="1013" w:type="dxa"/>
            <w:vAlign w:val="center"/>
          </w:tcPr>
          <w:p w:rsidR="00F64199" w:rsidRPr="002E454A" w:rsidRDefault="00C66464" w:rsidP="007824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80" w:type="dxa"/>
            <w:gridSpan w:val="2"/>
            <w:vAlign w:val="center"/>
          </w:tcPr>
          <w:p w:rsidR="00F64199" w:rsidRPr="002E454A" w:rsidRDefault="00C66464" w:rsidP="007824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vAlign w:val="center"/>
          </w:tcPr>
          <w:p w:rsidR="00F64199" w:rsidRPr="002E454A" w:rsidRDefault="00C66464" w:rsidP="00397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8" w:type="dxa"/>
            <w:vAlign w:val="center"/>
          </w:tcPr>
          <w:p w:rsidR="00F64199" w:rsidRPr="002E454A" w:rsidRDefault="00C66464" w:rsidP="00397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2" w:type="dxa"/>
            <w:gridSpan w:val="2"/>
            <w:vAlign w:val="center"/>
          </w:tcPr>
          <w:p w:rsidR="00F64199" w:rsidRPr="002E454A" w:rsidRDefault="00C66464" w:rsidP="00397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:rsidR="00F64199" w:rsidRPr="002E454A" w:rsidRDefault="00C66464" w:rsidP="00397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64199" w:rsidTr="00316692">
        <w:tc>
          <w:tcPr>
            <w:tcW w:w="4644" w:type="dxa"/>
          </w:tcPr>
          <w:p w:rsidR="00F64199" w:rsidRPr="00CA51AD" w:rsidRDefault="00CA51AD" w:rsidP="0078247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 по учебному плану:</w:t>
            </w:r>
          </w:p>
        </w:tc>
        <w:tc>
          <w:tcPr>
            <w:tcW w:w="1013" w:type="dxa"/>
            <w:vAlign w:val="center"/>
          </w:tcPr>
          <w:p w:rsidR="00F64199" w:rsidRPr="002E454A" w:rsidRDefault="00CA51AD" w:rsidP="007824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780" w:type="dxa"/>
            <w:gridSpan w:val="2"/>
            <w:vAlign w:val="center"/>
          </w:tcPr>
          <w:p w:rsidR="00F64199" w:rsidRPr="00CA51AD" w:rsidRDefault="00CA51AD" w:rsidP="007824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vAlign w:val="center"/>
          </w:tcPr>
          <w:p w:rsidR="00F64199" w:rsidRPr="00CA51AD" w:rsidRDefault="00CA51AD" w:rsidP="00397D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AD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898" w:type="dxa"/>
            <w:vAlign w:val="center"/>
          </w:tcPr>
          <w:p w:rsidR="00F64199" w:rsidRPr="00CA51AD" w:rsidRDefault="00CA51AD" w:rsidP="00397D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A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62" w:type="dxa"/>
            <w:gridSpan w:val="2"/>
            <w:vAlign w:val="center"/>
          </w:tcPr>
          <w:p w:rsidR="00F64199" w:rsidRPr="00CA51AD" w:rsidRDefault="00CA51AD" w:rsidP="00397D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:rsidR="00F64199" w:rsidRPr="00CA51AD" w:rsidRDefault="00CA51AD" w:rsidP="00397D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A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02469B" w:rsidTr="00316692">
        <w:tc>
          <w:tcPr>
            <w:tcW w:w="6014" w:type="dxa"/>
            <w:gridSpan w:val="3"/>
          </w:tcPr>
          <w:p w:rsidR="0002469B" w:rsidRPr="0002469B" w:rsidRDefault="0002469B" w:rsidP="0078247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аудиторных часов на 1 слушателя</w:t>
            </w:r>
          </w:p>
        </w:tc>
        <w:tc>
          <w:tcPr>
            <w:tcW w:w="968" w:type="dxa"/>
            <w:gridSpan w:val="2"/>
          </w:tcPr>
          <w:p w:rsidR="0002469B" w:rsidRDefault="00316692" w:rsidP="00397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38" w:type="dxa"/>
            <w:gridSpan w:val="3"/>
          </w:tcPr>
          <w:p w:rsidR="0002469B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02469B" w:rsidRDefault="00316692" w:rsidP="00397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86" w:type="dxa"/>
            <w:tcBorders>
              <w:bottom w:val="nil"/>
              <w:right w:val="nil"/>
            </w:tcBorders>
          </w:tcPr>
          <w:p w:rsidR="0002469B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B" w:rsidTr="00316692">
        <w:tc>
          <w:tcPr>
            <w:tcW w:w="6014" w:type="dxa"/>
            <w:gridSpan w:val="3"/>
          </w:tcPr>
          <w:p w:rsidR="0002469B" w:rsidRPr="00316692" w:rsidRDefault="00316692" w:rsidP="0078247E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ем зачета по модулям</w:t>
            </w:r>
          </w:p>
        </w:tc>
        <w:tc>
          <w:tcPr>
            <w:tcW w:w="968" w:type="dxa"/>
            <w:gridSpan w:val="2"/>
          </w:tcPr>
          <w:p w:rsidR="0002469B" w:rsidRPr="00316692" w:rsidRDefault="00316692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  <w:gridSpan w:val="3"/>
          </w:tcPr>
          <w:p w:rsidR="0002469B" w:rsidRPr="00316692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</w:tcPr>
          <w:p w:rsidR="0002469B" w:rsidRPr="00316692" w:rsidRDefault="00316692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469B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B" w:rsidTr="00316692">
        <w:tc>
          <w:tcPr>
            <w:tcW w:w="6014" w:type="dxa"/>
            <w:gridSpan w:val="3"/>
          </w:tcPr>
          <w:p w:rsidR="0002469B" w:rsidRPr="00316692" w:rsidRDefault="00316692" w:rsidP="0078247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316692">
              <w:rPr>
                <w:rFonts w:ascii="Times New Roman" w:hAnsi="Times New Roman" w:cs="Times New Roman"/>
                <w:i/>
              </w:rPr>
              <w:t>Групповая консультация</w:t>
            </w:r>
          </w:p>
        </w:tc>
        <w:tc>
          <w:tcPr>
            <w:tcW w:w="968" w:type="dxa"/>
            <w:gridSpan w:val="2"/>
          </w:tcPr>
          <w:p w:rsidR="0002469B" w:rsidRPr="00316692" w:rsidRDefault="00316692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  <w:gridSpan w:val="3"/>
          </w:tcPr>
          <w:p w:rsidR="0002469B" w:rsidRPr="00316692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</w:tcPr>
          <w:p w:rsidR="0002469B" w:rsidRPr="00316692" w:rsidRDefault="00316692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469B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B" w:rsidTr="00316692">
        <w:tc>
          <w:tcPr>
            <w:tcW w:w="6014" w:type="dxa"/>
            <w:gridSpan w:val="3"/>
          </w:tcPr>
          <w:p w:rsidR="0002469B" w:rsidRPr="00316692" w:rsidRDefault="00316692" w:rsidP="0078247E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тоговая аттестация (представление проектов)</w:t>
            </w:r>
          </w:p>
        </w:tc>
        <w:tc>
          <w:tcPr>
            <w:tcW w:w="968" w:type="dxa"/>
            <w:gridSpan w:val="2"/>
          </w:tcPr>
          <w:p w:rsidR="0002469B" w:rsidRPr="00316692" w:rsidRDefault="00316692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38" w:type="dxa"/>
            <w:gridSpan w:val="3"/>
          </w:tcPr>
          <w:p w:rsidR="0002469B" w:rsidRPr="00316692" w:rsidRDefault="00316692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*3</w:t>
            </w:r>
          </w:p>
        </w:tc>
        <w:tc>
          <w:tcPr>
            <w:tcW w:w="744" w:type="dxa"/>
            <w:gridSpan w:val="2"/>
          </w:tcPr>
          <w:p w:rsidR="0002469B" w:rsidRPr="00316692" w:rsidRDefault="00316692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469B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B" w:rsidTr="00534BC0">
        <w:tc>
          <w:tcPr>
            <w:tcW w:w="6014" w:type="dxa"/>
            <w:gridSpan w:val="3"/>
          </w:tcPr>
          <w:p w:rsidR="0002469B" w:rsidRPr="00316692" w:rsidRDefault="00316692" w:rsidP="0078247E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ческие занятия на предприятиях сферы курорта и туризма по подгруппам</w:t>
            </w:r>
          </w:p>
        </w:tc>
        <w:tc>
          <w:tcPr>
            <w:tcW w:w="968" w:type="dxa"/>
            <w:gridSpan w:val="2"/>
          </w:tcPr>
          <w:p w:rsidR="0002469B" w:rsidRPr="00316692" w:rsidRDefault="00316692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02469B" w:rsidRPr="00316692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02469B" w:rsidRPr="00316692" w:rsidRDefault="00316692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469B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B" w:rsidTr="00534BC0">
        <w:tc>
          <w:tcPr>
            <w:tcW w:w="6014" w:type="dxa"/>
            <w:gridSpan w:val="3"/>
          </w:tcPr>
          <w:p w:rsidR="0002469B" w:rsidRPr="00316692" w:rsidRDefault="00316692" w:rsidP="0078247E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работка результатов тестирования по модулям, подготовка аналитической справки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02469B" w:rsidRPr="00316692" w:rsidRDefault="00316692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02469B" w:rsidRPr="00316692" w:rsidRDefault="00316692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02469B" w:rsidRPr="00316692" w:rsidRDefault="00316692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469B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B" w:rsidTr="00534BC0">
        <w:tc>
          <w:tcPr>
            <w:tcW w:w="6014" w:type="dxa"/>
            <w:gridSpan w:val="3"/>
          </w:tcPr>
          <w:p w:rsidR="0002469B" w:rsidRPr="00316692" w:rsidRDefault="00316692" w:rsidP="0078247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02469B" w:rsidRPr="00316692" w:rsidRDefault="00316692" w:rsidP="00397D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16692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69B" w:rsidRPr="00316692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69B" w:rsidRPr="00316692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02469B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B" w:rsidTr="00534BC0">
        <w:tc>
          <w:tcPr>
            <w:tcW w:w="6014" w:type="dxa"/>
            <w:gridSpan w:val="3"/>
          </w:tcPr>
          <w:p w:rsidR="0002469B" w:rsidRPr="00316692" w:rsidRDefault="00316692" w:rsidP="0078247E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316692">
              <w:rPr>
                <w:rFonts w:ascii="Times New Roman" w:hAnsi="Times New Roman" w:cs="Times New Roman"/>
                <w:b/>
                <w:i/>
              </w:rPr>
              <w:t>Всего часов по учебному плану</w:t>
            </w: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02469B" w:rsidRPr="00316692" w:rsidRDefault="00316692" w:rsidP="00397D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</w:t>
            </w:r>
          </w:p>
        </w:tc>
        <w:tc>
          <w:tcPr>
            <w:tcW w:w="17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469B" w:rsidRPr="00316692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69B" w:rsidRPr="00316692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02469B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B" w:rsidTr="00534BC0">
        <w:tc>
          <w:tcPr>
            <w:tcW w:w="6014" w:type="dxa"/>
            <w:gridSpan w:val="3"/>
            <w:shd w:val="clear" w:color="auto" w:fill="D9D9D9" w:themeFill="background1" w:themeFillShade="D9"/>
          </w:tcPr>
          <w:p w:rsidR="0002469B" w:rsidRPr="00316692" w:rsidRDefault="00316692" w:rsidP="0078247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16692">
              <w:rPr>
                <w:rFonts w:ascii="Times New Roman" w:hAnsi="Times New Roman" w:cs="Times New Roman"/>
                <w:b/>
                <w:i/>
              </w:rPr>
              <w:t>1 год обучения</w:t>
            </w: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469B" w:rsidRPr="00316692" w:rsidRDefault="005C6835" w:rsidP="00397DF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6</w:t>
            </w:r>
          </w:p>
        </w:tc>
        <w:tc>
          <w:tcPr>
            <w:tcW w:w="17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469B" w:rsidRPr="00316692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69B" w:rsidRPr="00316692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02469B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B" w:rsidTr="00534BC0">
        <w:tc>
          <w:tcPr>
            <w:tcW w:w="6014" w:type="dxa"/>
            <w:gridSpan w:val="3"/>
          </w:tcPr>
          <w:p w:rsidR="0002469B" w:rsidRPr="00316692" w:rsidRDefault="00316692" w:rsidP="0078247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год обучения</w:t>
            </w: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02469B" w:rsidRPr="00316692" w:rsidRDefault="005C6835" w:rsidP="00397DF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0</w:t>
            </w:r>
          </w:p>
        </w:tc>
        <w:tc>
          <w:tcPr>
            <w:tcW w:w="17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469B" w:rsidRPr="00316692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69B" w:rsidRPr="00316692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02469B" w:rsidRDefault="0002469B" w:rsidP="00397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199" w:rsidRDefault="00F64199" w:rsidP="00397D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247E" w:rsidRDefault="0078247E" w:rsidP="00397D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чебной работе ________________ С.А. Лих</w:t>
      </w:r>
    </w:p>
    <w:p w:rsidR="00067D8F" w:rsidRDefault="00067D8F" w:rsidP="00067D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афик учебного процесса</w:t>
      </w:r>
    </w:p>
    <w:tbl>
      <w:tblPr>
        <w:tblStyle w:val="a4"/>
        <w:tblW w:w="9590" w:type="dxa"/>
        <w:tblLook w:val="04A0" w:firstRow="1" w:lastRow="0" w:firstColumn="1" w:lastColumn="0" w:noHBand="0" w:noVBand="1"/>
      </w:tblPr>
      <w:tblGrid>
        <w:gridCol w:w="5353"/>
        <w:gridCol w:w="1402"/>
        <w:gridCol w:w="1420"/>
        <w:gridCol w:w="1415"/>
      </w:tblGrid>
      <w:tr w:rsidR="00067D8F" w:rsidTr="00067D8F">
        <w:tc>
          <w:tcPr>
            <w:tcW w:w="5353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й нагрузки</w:t>
            </w:r>
          </w:p>
        </w:tc>
        <w:tc>
          <w:tcPr>
            <w:tcW w:w="1402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20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лушателей</w:t>
            </w:r>
          </w:p>
        </w:tc>
        <w:tc>
          <w:tcPr>
            <w:tcW w:w="1415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067D8F" w:rsidTr="00067D8F">
        <w:tc>
          <w:tcPr>
            <w:tcW w:w="5353" w:type="dxa"/>
          </w:tcPr>
          <w:p w:rsidR="00067D8F" w:rsidRPr="00067D8F" w:rsidRDefault="00067D8F" w:rsidP="00067D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нагрузка:</w:t>
            </w:r>
          </w:p>
        </w:tc>
        <w:tc>
          <w:tcPr>
            <w:tcW w:w="1402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D8F" w:rsidTr="00067D8F">
        <w:tc>
          <w:tcPr>
            <w:tcW w:w="5353" w:type="dxa"/>
          </w:tcPr>
          <w:p w:rsidR="00067D8F" w:rsidRPr="00067D8F" w:rsidRDefault="00067D8F" w:rsidP="00067D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ый модуль 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лужбы питания в гостиницах и туристических комплексах</w:t>
            </w:r>
          </w:p>
        </w:tc>
        <w:tc>
          <w:tcPr>
            <w:tcW w:w="1402" w:type="dxa"/>
          </w:tcPr>
          <w:p w:rsidR="00067D8F" w:rsidRP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D8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20" w:type="dxa"/>
          </w:tcPr>
          <w:p w:rsidR="00067D8F" w:rsidRP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67D8F" w:rsidRP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D8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67D8F" w:rsidTr="00067D8F">
        <w:tc>
          <w:tcPr>
            <w:tcW w:w="5353" w:type="dxa"/>
          </w:tcPr>
          <w:p w:rsidR="00067D8F" w:rsidRDefault="00067D8F" w:rsidP="0006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02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0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7D8F" w:rsidTr="00067D8F">
        <w:tc>
          <w:tcPr>
            <w:tcW w:w="5353" w:type="dxa"/>
          </w:tcPr>
          <w:p w:rsidR="00067D8F" w:rsidRDefault="00067D8F" w:rsidP="0006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аудитории</w:t>
            </w:r>
          </w:p>
        </w:tc>
        <w:tc>
          <w:tcPr>
            <w:tcW w:w="1402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7D8F" w:rsidTr="00067D8F">
        <w:tc>
          <w:tcPr>
            <w:tcW w:w="5353" w:type="dxa"/>
          </w:tcPr>
          <w:p w:rsidR="00067D8F" w:rsidRDefault="00067D8F" w:rsidP="0006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ый модуль 2</w:t>
            </w:r>
            <w:r w:rsidRPr="002E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формы обслуживания в сфере общественного питания в гостиницах и туристических комплексах</w:t>
            </w:r>
          </w:p>
        </w:tc>
        <w:tc>
          <w:tcPr>
            <w:tcW w:w="1402" w:type="dxa"/>
          </w:tcPr>
          <w:p w:rsidR="00067D8F" w:rsidRP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D8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20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67D8F" w:rsidRP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D8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67D8F" w:rsidTr="00067D8F">
        <w:tc>
          <w:tcPr>
            <w:tcW w:w="5353" w:type="dxa"/>
          </w:tcPr>
          <w:p w:rsidR="00067D8F" w:rsidRDefault="00067D8F" w:rsidP="0084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02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0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67D8F" w:rsidTr="00067D8F">
        <w:tc>
          <w:tcPr>
            <w:tcW w:w="5353" w:type="dxa"/>
          </w:tcPr>
          <w:p w:rsidR="00067D8F" w:rsidRDefault="00067D8F" w:rsidP="0084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аудитории</w:t>
            </w:r>
          </w:p>
        </w:tc>
        <w:tc>
          <w:tcPr>
            <w:tcW w:w="1402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0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7D8F" w:rsidTr="00067D8F">
        <w:tc>
          <w:tcPr>
            <w:tcW w:w="5353" w:type="dxa"/>
          </w:tcPr>
          <w:p w:rsidR="00067D8F" w:rsidRDefault="00067D8F" w:rsidP="0006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на предприятиях сферы курорта и туризма</w:t>
            </w:r>
          </w:p>
        </w:tc>
        <w:tc>
          <w:tcPr>
            <w:tcW w:w="1402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7D8F" w:rsidTr="00067D8F">
        <w:tc>
          <w:tcPr>
            <w:tcW w:w="5353" w:type="dxa"/>
          </w:tcPr>
          <w:p w:rsidR="00067D8F" w:rsidRDefault="00067D8F" w:rsidP="0006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ый модуль 3</w:t>
            </w:r>
            <w:r w:rsidRPr="002E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 в номерах, в том числе лиц с ОВЗ и инвалидов</w:t>
            </w:r>
          </w:p>
        </w:tc>
        <w:tc>
          <w:tcPr>
            <w:tcW w:w="1402" w:type="dxa"/>
          </w:tcPr>
          <w:p w:rsidR="00067D8F" w:rsidRP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D8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20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67D8F" w:rsidRP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D8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067D8F" w:rsidTr="00067D8F">
        <w:tc>
          <w:tcPr>
            <w:tcW w:w="5353" w:type="dxa"/>
          </w:tcPr>
          <w:p w:rsidR="00067D8F" w:rsidRDefault="00067D8F" w:rsidP="0084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02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0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7D8F" w:rsidTr="00067D8F">
        <w:tc>
          <w:tcPr>
            <w:tcW w:w="5353" w:type="dxa"/>
          </w:tcPr>
          <w:p w:rsidR="00067D8F" w:rsidRDefault="00067D8F" w:rsidP="0084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аудитории</w:t>
            </w:r>
          </w:p>
        </w:tc>
        <w:tc>
          <w:tcPr>
            <w:tcW w:w="1402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7D8F" w:rsidTr="00067D8F">
        <w:tc>
          <w:tcPr>
            <w:tcW w:w="5353" w:type="dxa"/>
          </w:tcPr>
          <w:p w:rsidR="00067D8F" w:rsidRDefault="00067D8F" w:rsidP="0084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на предприятиях сферы курорта и туризма</w:t>
            </w:r>
          </w:p>
        </w:tc>
        <w:tc>
          <w:tcPr>
            <w:tcW w:w="1402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67D8F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7D8F" w:rsidTr="00067D8F">
        <w:tc>
          <w:tcPr>
            <w:tcW w:w="5353" w:type="dxa"/>
          </w:tcPr>
          <w:p w:rsidR="00067D8F" w:rsidRPr="001536DE" w:rsidRDefault="001536DE" w:rsidP="00067D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по модулям:</w:t>
            </w:r>
          </w:p>
        </w:tc>
        <w:tc>
          <w:tcPr>
            <w:tcW w:w="1402" w:type="dxa"/>
          </w:tcPr>
          <w:p w:rsidR="00067D8F" w:rsidRPr="001536DE" w:rsidRDefault="001536DE" w:rsidP="00067D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420" w:type="dxa"/>
          </w:tcPr>
          <w:p w:rsidR="00067D8F" w:rsidRPr="001536DE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067D8F" w:rsidRPr="001536DE" w:rsidRDefault="001536DE" w:rsidP="00067D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067D8F" w:rsidTr="00067D8F">
        <w:tc>
          <w:tcPr>
            <w:tcW w:w="5353" w:type="dxa"/>
          </w:tcPr>
          <w:p w:rsidR="00067D8F" w:rsidRDefault="001536DE" w:rsidP="0006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аудиторных часов на 1 слушателя</w:t>
            </w:r>
          </w:p>
        </w:tc>
        <w:tc>
          <w:tcPr>
            <w:tcW w:w="1402" w:type="dxa"/>
          </w:tcPr>
          <w:p w:rsidR="00067D8F" w:rsidRPr="001536DE" w:rsidRDefault="001536DE" w:rsidP="00067D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420" w:type="dxa"/>
          </w:tcPr>
          <w:p w:rsidR="00067D8F" w:rsidRPr="001536DE" w:rsidRDefault="00067D8F" w:rsidP="00067D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067D8F" w:rsidRPr="001536DE" w:rsidRDefault="001536DE" w:rsidP="00067D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1536DE" w:rsidTr="00067D8F">
        <w:tc>
          <w:tcPr>
            <w:tcW w:w="5353" w:type="dxa"/>
          </w:tcPr>
          <w:p w:rsidR="001536DE" w:rsidRPr="00316692" w:rsidRDefault="001536DE" w:rsidP="00845318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ем зачета по модулям</w:t>
            </w:r>
          </w:p>
        </w:tc>
        <w:tc>
          <w:tcPr>
            <w:tcW w:w="1402" w:type="dxa"/>
          </w:tcPr>
          <w:p w:rsidR="001536DE" w:rsidRPr="00316692" w:rsidRDefault="001536DE" w:rsidP="008453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</w:tcPr>
          <w:p w:rsidR="001536DE" w:rsidRPr="00316692" w:rsidRDefault="001536DE" w:rsidP="008453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1536DE" w:rsidRPr="00316692" w:rsidRDefault="001536DE" w:rsidP="008453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6DE" w:rsidTr="00067D8F">
        <w:tc>
          <w:tcPr>
            <w:tcW w:w="5353" w:type="dxa"/>
          </w:tcPr>
          <w:p w:rsidR="001536DE" w:rsidRPr="00316692" w:rsidRDefault="001536DE" w:rsidP="00845318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316692">
              <w:rPr>
                <w:rFonts w:ascii="Times New Roman" w:hAnsi="Times New Roman" w:cs="Times New Roman"/>
                <w:i/>
              </w:rPr>
              <w:t>Групповая консультация</w:t>
            </w:r>
          </w:p>
        </w:tc>
        <w:tc>
          <w:tcPr>
            <w:tcW w:w="1402" w:type="dxa"/>
          </w:tcPr>
          <w:p w:rsidR="001536DE" w:rsidRPr="00316692" w:rsidRDefault="001536DE" w:rsidP="008453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</w:tcPr>
          <w:p w:rsidR="001536DE" w:rsidRPr="00316692" w:rsidRDefault="001536DE" w:rsidP="008453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1536DE" w:rsidRPr="00316692" w:rsidRDefault="001536DE" w:rsidP="008453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36DE" w:rsidTr="00067D8F">
        <w:tc>
          <w:tcPr>
            <w:tcW w:w="5353" w:type="dxa"/>
          </w:tcPr>
          <w:p w:rsidR="001536DE" w:rsidRPr="00316692" w:rsidRDefault="001536DE" w:rsidP="00845318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тоговая аттестация (представление проектов)</w:t>
            </w:r>
          </w:p>
        </w:tc>
        <w:tc>
          <w:tcPr>
            <w:tcW w:w="1402" w:type="dxa"/>
          </w:tcPr>
          <w:p w:rsidR="001536DE" w:rsidRPr="00316692" w:rsidRDefault="001536DE" w:rsidP="008453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20" w:type="dxa"/>
          </w:tcPr>
          <w:p w:rsidR="001536DE" w:rsidRPr="00316692" w:rsidRDefault="001536DE" w:rsidP="008453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*3</w:t>
            </w:r>
          </w:p>
        </w:tc>
        <w:tc>
          <w:tcPr>
            <w:tcW w:w="1415" w:type="dxa"/>
          </w:tcPr>
          <w:p w:rsidR="001536DE" w:rsidRPr="00316692" w:rsidRDefault="001536DE" w:rsidP="008453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</w:tr>
      <w:tr w:rsidR="001536DE" w:rsidTr="003D6B21">
        <w:tc>
          <w:tcPr>
            <w:tcW w:w="5353" w:type="dxa"/>
          </w:tcPr>
          <w:p w:rsidR="001536DE" w:rsidRPr="00316692" w:rsidRDefault="001536DE" w:rsidP="00845318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ческие занятия на предприятиях сферы курорта и туризма по подгруппам</w:t>
            </w:r>
          </w:p>
        </w:tc>
        <w:tc>
          <w:tcPr>
            <w:tcW w:w="1402" w:type="dxa"/>
          </w:tcPr>
          <w:p w:rsidR="001536DE" w:rsidRPr="00316692" w:rsidRDefault="001536DE" w:rsidP="008453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536DE" w:rsidRPr="00316692" w:rsidRDefault="001536DE" w:rsidP="008453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536DE" w:rsidRPr="00316692" w:rsidRDefault="001536DE" w:rsidP="008453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536DE" w:rsidTr="003D6B21">
        <w:tc>
          <w:tcPr>
            <w:tcW w:w="5353" w:type="dxa"/>
          </w:tcPr>
          <w:p w:rsidR="001536DE" w:rsidRPr="00316692" w:rsidRDefault="001536DE" w:rsidP="00845318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работка результатов тестирования по модулям, подготовка аналитической справки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1536DE" w:rsidRPr="00316692" w:rsidRDefault="001536DE" w:rsidP="008453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536DE" w:rsidRPr="00316692" w:rsidRDefault="001536DE" w:rsidP="008453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536DE" w:rsidRPr="00316692" w:rsidRDefault="001536DE" w:rsidP="008453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</w:tr>
      <w:tr w:rsidR="001536DE" w:rsidTr="003D6B21">
        <w:tc>
          <w:tcPr>
            <w:tcW w:w="5353" w:type="dxa"/>
          </w:tcPr>
          <w:p w:rsidR="001536DE" w:rsidRPr="001536DE" w:rsidRDefault="001536DE" w:rsidP="00067D8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536DE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1536DE" w:rsidRPr="001536DE" w:rsidRDefault="001536DE" w:rsidP="00067D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D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36DE" w:rsidRDefault="001536DE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6DE" w:rsidRDefault="001536DE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DE" w:rsidTr="003D6B21">
        <w:tc>
          <w:tcPr>
            <w:tcW w:w="5353" w:type="dxa"/>
          </w:tcPr>
          <w:p w:rsidR="001536DE" w:rsidRPr="001536DE" w:rsidRDefault="001536DE" w:rsidP="00067D8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536DE">
              <w:rPr>
                <w:rFonts w:ascii="Times New Roman" w:hAnsi="Times New Roman" w:cs="Times New Roman"/>
                <w:b/>
                <w:i/>
              </w:rPr>
              <w:t>Всего часов по учебному плану</w:t>
            </w: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1536DE" w:rsidRPr="001536DE" w:rsidRDefault="001536DE" w:rsidP="00067D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36DE" w:rsidRDefault="001536DE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1536DE" w:rsidRDefault="001536DE" w:rsidP="0006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D8F" w:rsidRDefault="00067D8F" w:rsidP="00067D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2693"/>
        <w:gridCol w:w="1417"/>
      </w:tblGrid>
      <w:tr w:rsidR="0010627A" w:rsidTr="0010627A">
        <w:tc>
          <w:tcPr>
            <w:tcW w:w="1242" w:type="dxa"/>
          </w:tcPr>
          <w:p w:rsidR="0010627A" w:rsidRDefault="0010627A" w:rsidP="00106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27" w:type="dxa"/>
          </w:tcPr>
          <w:p w:rsidR="0010627A" w:rsidRDefault="0034226B" w:rsidP="00342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23</w:t>
            </w:r>
          </w:p>
        </w:tc>
        <w:tc>
          <w:tcPr>
            <w:tcW w:w="1417" w:type="dxa"/>
          </w:tcPr>
          <w:p w:rsidR="0010627A" w:rsidRDefault="0034226B" w:rsidP="00106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+1+1</w:t>
            </w:r>
          </w:p>
        </w:tc>
        <w:tc>
          <w:tcPr>
            <w:tcW w:w="1417" w:type="dxa"/>
          </w:tcPr>
          <w:p w:rsidR="0010627A" w:rsidRPr="005C6835" w:rsidRDefault="0034226B" w:rsidP="00106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835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10627A" w:rsidTr="0010627A">
        <w:tc>
          <w:tcPr>
            <w:tcW w:w="1242" w:type="dxa"/>
          </w:tcPr>
          <w:p w:rsidR="0010627A" w:rsidRDefault="0010627A" w:rsidP="00106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2127" w:type="dxa"/>
          </w:tcPr>
          <w:p w:rsidR="0010627A" w:rsidRDefault="005C6835" w:rsidP="00106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17х5</w:t>
            </w:r>
          </w:p>
        </w:tc>
        <w:tc>
          <w:tcPr>
            <w:tcW w:w="1417" w:type="dxa"/>
          </w:tcPr>
          <w:p w:rsidR="0010627A" w:rsidRDefault="005C6835" w:rsidP="00106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+25+2+2+18,75+6,25</w:t>
            </w:r>
          </w:p>
        </w:tc>
        <w:tc>
          <w:tcPr>
            <w:tcW w:w="1417" w:type="dxa"/>
          </w:tcPr>
          <w:p w:rsidR="0010627A" w:rsidRPr="005C6835" w:rsidRDefault="005C6835" w:rsidP="00106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835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10627A" w:rsidTr="0010627A">
        <w:tc>
          <w:tcPr>
            <w:tcW w:w="4786" w:type="dxa"/>
            <w:gridSpan w:val="3"/>
          </w:tcPr>
          <w:p w:rsidR="0010627A" w:rsidRDefault="0010627A" w:rsidP="00106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627A" w:rsidRPr="005C6835" w:rsidRDefault="005C6835" w:rsidP="00106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835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</w:tr>
    </w:tbl>
    <w:p w:rsidR="00871B73" w:rsidRDefault="00871B73" w:rsidP="001062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4B24" w:rsidRDefault="00871B73" w:rsidP="00871B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чебной работе ________________ С.А. Лих</w:t>
      </w:r>
    </w:p>
    <w:p w:rsidR="00D54B24" w:rsidRDefault="00D54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4B24" w:rsidRDefault="00D54B24" w:rsidP="00D54B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, НАУКИ И МОЛОДЕЖНОЙ ПОЛИТИКИ</w:t>
      </w:r>
    </w:p>
    <w:p w:rsidR="00D54B24" w:rsidRDefault="00D54B24" w:rsidP="00D54B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D54B24" w:rsidRDefault="00D54B24" w:rsidP="00D54B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4B24" w:rsidRDefault="00D54B24" w:rsidP="00D54B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</w:t>
      </w:r>
    </w:p>
    <w:p w:rsidR="00D54B24" w:rsidRDefault="00D54B24" w:rsidP="00D54B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КРАСНОДАРСКОГО КРАЯ</w:t>
      </w:r>
    </w:p>
    <w:p w:rsidR="00D54B24" w:rsidRDefault="00D54B24" w:rsidP="00D54B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СКИЙ ПОЛИПРОФИЛЬНЫЙ КОЛЛЕДЖ</w:t>
      </w:r>
    </w:p>
    <w:p w:rsidR="00D54B24" w:rsidRDefault="00D54B24" w:rsidP="00D54B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716"/>
      </w:tblGrid>
      <w:tr w:rsidR="00D54B24" w:rsidTr="007628F1">
        <w:tc>
          <w:tcPr>
            <w:tcW w:w="4785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54B24" w:rsidRDefault="00D54B24" w:rsidP="00511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54B24" w:rsidRDefault="00D54B24" w:rsidP="00511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ПОУ КК ЕПК</w:t>
            </w:r>
          </w:p>
          <w:p w:rsidR="00D54B24" w:rsidRDefault="00D54B24" w:rsidP="00511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Т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ая</w:t>
            </w:r>
            <w:proofErr w:type="spellEnd"/>
          </w:p>
          <w:p w:rsidR="00D54B24" w:rsidRDefault="00D54B24" w:rsidP="00511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 202</w:t>
            </w:r>
            <w:r w:rsidR="004F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54B24" w:rsidRDefault="00D54B24" w:rsidP="00511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B24" w:rsidRDefault="00D54B24" w:rsidP="00D54B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4B24" w:rsidRPr="00F64199" w:rsidRDefault="00D54B24" w:rsidP="00D54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19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54B24" w:rsidRDefault="00D54B24" w:rsidP="00D54B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</w:t>
      </w:r>
    </w:p>
    <w:p w:rsidR="00D54B24" w:rsidRDefault="00D54B24" w:rsidP="00D54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OOM</w:t>
      </w:r>
      <w:r>
        <w:rPr>
          <w:rFonts w:ascii="Times New Roman" w:hAnsi="Times New Roman" w:cs="Times New Roman"/>
          <w:b/>
          <w:sz w:val="24"/>
          <w:szCs w:val="24"/>
        </w:rPr>
        <w:t>-СЕРВИС В ГОСТИНИЦАХ И Т</w:t>
      </w:r>
      <w:r w:rsidR="005119E7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РИСТИЧЕСКИХ КОМПЛЕКСАХ</w:t>
      </w:r>
    </w:p>
    <w:p w:rsidR="00D54B24" w:rsidRPr="00F64199" w:rsidRDefault="00D54B24" w:rsidP="00D54B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4199">
        <w:rPr>
          <w:rFonts w:ascii="Times New Roman" w:hAnsi="Times New Roman" w:cs="Times New Roman"/>
          <w:sz w:val="24"/>
          <w:szCs w:val="24"/>
        </w:rPr>
        <w:t>для студентов очной формы обучения</w:t>
      </w:r>
    </w:p>
    <w:p w:rsidR="00D54B24" w:rsidRDefault="00D54B24" w:rsidP="00D54B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19.02.10 Технология продукции общественного питания</w:t>
      </w:r>
    </w:p>
    <w:p w:rsidR="00D54B24" w:rsidRDefault="00D54B24" w:rsidP="00D54B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260"/>
        <w:gridCol w:w="2089"/>
      </w:tblGrid>
      <w:tr w:rsidR="00D54B24" w:rsidTr="007628F1">
        <w:tc>
          <w:tcPr>
            <w:tcW w:w="4219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3260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24" w:rsidTr="007628F1">
        <w:tc>
          <w:tcPr>
            <w:tcW w:w="4219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 в группе</w:t>
            </w:r>
          </w:p>
        </w:tc>
        <w:tc>
          <w:tcPr>
            <w:tcW w:w="3260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9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24" w:rsidTr="007628F1">
        <w:tc>
          <w:tcPr>
            <w:tcW w:w="4219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3260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часов по расписанию</w:t>
            </w:r>
          </w:p>
        </w:tc>
        <w:tc>
          <w:tcPr>
            <w:tcW w:w="2089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24" w:rsidTr="007628F1">
        <w:tc>
          <w:tcPr>
            <w:tcW w:w="4219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260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89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од 10 мес.)</w:t>
            </w:r>
          </w:p>
        </w:tc>
      </w:tr>
    </w:tbl>
    <w:p w:rsidR="00D54B24" w:rsidRDefault="00D54B24" w:rsidP="00D54B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50" w:type="dxa"/>
        <w:tblLayout w:type="fixed"/>
        <w:tblLook w:val="04A0" w:firstRow="1" w:lastRow="0" w:firstColumn="1" w:lastColumn="0" w:noHBand="0" w:noVBand="1"/>
      </w:tblPr>
      <w:tblGrid>
        <w:gridCol w:w="4644"/>
        <w:gridCol w:w="1013"/>
        <w:gridCol w:w="357"/>
        <w:gridCol w:w="423"/>
        <w:gridCol w:w="545"/>
        <w:gridCol w:w="443"/>
        <w:gridCol w:w="898"/>
        <w:gridCol w:w="397"/>
        <w:gridCol w:w="365"/>
        <w:gridCol w:w="379"/>
        <w:gridCol w:w="386"/>
      </w:tblGrid>
      <w:tr w:rsidR="00D54B24" w:rsidTr="007628F1">
        <w:tc>
          <w:tcPr>
            <w:tcW w:w="4644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й нагрузки</w:t>
            </w:r>
          </w:p>
        </w:tc>
        <w:tc>
          <w:tcPr>
            <w:tcW w:w="1013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80" w:type="dxa"/>
            <w:gridSpan w:val="2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  <w:gridSpan w:val="2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98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" w:type="dxa"/>
            <w:gridSpan w:val="2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.</w:t>
            </w:r>
          </w:p>
        </w:tc>
        <w:tc>
          <w:tcPr>
            <w:tcW w:w="765" w:type="dxa"/>
            <w:gridSpan w:val="2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D54B24" w:rsidTr="007628F1">
        <w:tc>
          <w:tcPr>
            <w:tcW w:w="4644" w:type="dxa"/>
          </w:tcPr>
          <w:p w:rsidR="00D54B24" w:rsidRPr="002E454A" w:rsidRDefault="00D54B24" w:rsidP="007628F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ый модуль 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лужбы питания в гостиницах и туристических комплексах</w:t>
            </w:r>
          </w:p>
        </w:tc>
        <w:tc>
          <w:tcPr>
            <w:tcW w:w="1013" w:type="dxa"/>
            <w:vAlign w:val="center"/>
          </w:tcPr>
          <w:p w:rsidR="00D54B24" w:rsidRPr="002E454A" w:rsidRDefault="00D54B24" w:rsidP="007628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4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80" w:type="dxa"/>
            <w:gridSpan w:val="2"/>
            <w:vAlign w:val="center"/>
          </w:tcPr>
          <w:p w:rsidR="00D54B24" w:rsidRPr="002E454A" w:rsidRDefault="00D54B24" w:rsidP="007628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vAlign w:val="center"/>
          </w:tcPr>
          <w:p w:rsidR="00D54B24" w:rsidRPr="002E454A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8" w:type="dxa"/>
            <w:vAlign w:val="center"/>
          </w:tcPr>
          <w:p w:rsidR="00D54B24" w:rsidRPr="002E454A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2" w:type="dxa"/>
            <w:gridSpan w:val="2"/>
            <w:vAlign w:val="center"/>
          </w:tcPr>
          <w:p w:rsidR="00D54B24" w:rsidRPr="002E454A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:rsidR="00D54B24" w:rsidRPr="002E454A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B24" w:rsidTr="007628F1">
        <w:tc>
          <w:tcPr>
            <w:tcW w:w="4644" w:type="dxa"/>
          </w:tcPr>
          <w:p w:rsidR="00D54B24" w:rsidRPr="002E454A" w:rsidRDefault="00D54B24" w:rsidP="007628F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ый модуль 2</w:t>
            </w:r>
            <w:r w:rsidRPr="002E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формы обслуживания в сфере общественного питания в гостиницах и туристических комплексах</w:t>
            </w:r>
          </w:p>
        </w:tc>
        <w:tc>
          <w:tcPr>
            <w:tcW w:w="1013" w:type="dxa"/>
            <w:vAlign w:val="center"/>
          </w:tcPr>
          <w:p w:rsidR="00D54B24" w:rsidRPr="002E454A" w:rsidRDefault="00D54B24" w:rsidP="007628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80" w:type="dxa"/>
            <w:gridSpan w:val="2"/>
            <w:vAlign w:val="center"/>
          </w:tcPr>
          <w:p w:rsidR="00D54B24" w:rsidRPr="002E454A" w:rsidRDefault="00D54B24" w:rsidP="007628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vAlign w:val="center"/>
          </w:tcPr>
          <w:p w:rsidR="00D54B24" w:rsidRPr="002E454A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8" w:type="dxa"/>
            <w:vAlign w:val="center"/>
          </w:tcPr>
          <w:p w:rsidR="00D54B24" w:rsidRPr="002E454A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2" w:type="dxa"/>
            <w:gridSpan w:val="2"/>
            <w:vAlign w:val="center"/>
          </w:tcPr>
          <w:p w:rsidR="00D54B24" w:rsidRPr="002E454A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:rsidR="00D54B24" w:rsidRPr="002E454A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54B24" w:rsidTr="007628F1">
        <w:tc>
          <w:tcPr>
            <w:tcW w:w="4644" w:type="dxa"/>
          </w:tcPr>
          <w:p w:rsidR="00D54B24" w:rsidRPr="002E454A" w:rsidRDefault="00D54B24" w:rsidP="007628F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ый модуль 3</w:t>
            </w:r>
            <w:r w:rsidRPr="002E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 в номерах, в том числе лиц с ОВЗ и инвалидов</w:t>
            </w:r>
          </w:p>
        </w:tc>
        <w:tc>
          <w:tcPr>
            <w:tcW w:w="1013" w:type="dxa"/>
            <w:vAlign w:val="center"/>
          </w:tcPr>
          <w:p w:rsidR="00D54B24" w:rsidRPr="002E454A" w:rsidRDefault="00D54B24" w:rsidP="007628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80" w:type="dxa"/>
            <w:gridSpan w:val="2"/>
            <w:vAlign w:val="center"/>
          </w:tcPr>
          <w:p w:rsidR="00D54B24" w:rsidRPr="002E454A" w:rsidRDefault="00D54B24" w:rsidP="007628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vAlign w:val="center"/>
          </w:tcPr>
          <w:p w:rsidR="00D54B24" w:rsidRPr="002E454A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8" w:type="dxa"/>
            <w:vAlign w:val="center"/>
          </w:tcPr>
          <w:p w:rsidR="00D54B24" w:rsidRPr="002E454A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2" w:type="dxa"/>
            <w:gridSpan w:val="2"/>
            <w:vAlign w:val="center"/>
          </w:tcPr>
          <w:p w:rsidR="00D54B24" w:rsidRPr="002E454A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:rsidR="00D54B24" w:rsidRPr="002E454A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4B24" w:rsidTr="007628F1">
        <w:tc>
          <w:tcPr>
            <w:tcW w:w="4644" w:type="dxa"/>
          </w:tcPr>
          <w:p w:rsidR="00D54B24" w:rsidRPr="00CA51AD" w:rsidRDefault="00D54B24" w:rsidP="007628F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 по учебному плану:</w:t>
            </w:r>
          </w:p>
        </w:tc>
        <w:tc>
          <w:tcPr>
            <w:tcW w:w="1013" w:type="dxa"/>
            <w:vAlign w:val="center"/>
          </w:tcPr>
          <w:p w:rsidR="00D54B24" w:rsidRPr="002E454A" w:rsidRDefault="00D54B24" w:rsidP="007628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780" w:type="dxa"/>
            <w:gridSpan w:val="2"/>
            <w:vAlign w:val="center"/>
          </w:tcPr>
          <w:p w:rsidR="00D54B24" w:rsidRPr="00CA51AD" w:rsidRDefault="00D54B24" w:rsidP="007628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vAlign w:val="center"/>
          </w:tcPr>
          <w:p w:rsidR="00D54B24" w:rsidRPr="00CA51AD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AD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898" w:type="dxa"/>
            <w:vAlign w:val="center"/>
          </w:tcPr>
          <w:p w:rsidR="00D54B24" w:rsidRPr="00CA51AD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A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62" w:type="dxa"/>
            <w:gridSpan w:val="2"/>
            <w:vAlign w:val="center"/>
          </w:tcPr>
          <w:p w:rsidR="00D54B24" w:rsidRPr="00CA51AD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:rsidR="00D54B24" w:rsidRPr="00CA51AD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A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D54B24" w:rsidTr="007628F1">
        <w:tc>
          <w:tcPr>
            <w:tcW w:w="6014" w:type="dxa"/>
            <w:gridSpan w:val="3"/>
          </w:tcPr>
          <w:p w:rsidR="00D54B24" w:rsidRPr="0002469B" w:rsidRDefault="00D54B24" w:rsidP="007628F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аудиторных часов на 1 слушателя</w:t>
            </w:r>
          </w:p>
        </w:tc>
        <w:tc>
          <w:tcPr>
            <w:tcW w:w="968" w:type="dxa"/>
            <w:gridSpan w:val="2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38" w:type="dxa"/>
            <w:gridSpan w:val="3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86" w:type="dxa"/>
            <w:tcBorders>
              <w:bottom w:val="nil"/>
              <w:right w:val="nil"/>
            </w:tcBorders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24" w:rsidTr="007628F1">
        <w:tc>
          <w:tcPr>
            <w:tcW w:w="6014" w:type="dxa"/>
            <w:gridSpan w:val="3"/>
          </w:tcPr>
          <w:p w:rsidR="00D54B24" w:rsidRPr="00316692" w:rsidRDefault="00D54B24" w:rsidP="007628F1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ем зачета по модулям</w:t>
            </w:r>
          </w:p>
        </w:tc>
        <w:tc>
          <w:tcPr>
            <w:tcW w:w="968" w:type="dxa"/>
            <w:gridSpan w:val="2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  <w:gridSpan w:val="3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24" w:rsidTr="007628F1">
        <w:tc>
          <w:tcPr>
            <w:tcW w:w="6014" w:type="dxa"/>
            <w:gridSpan w:val="3"/>
          </w:tcPr>
          <w:p w:rsidR="00D54B24" w:rsidRPr="00316692" w:rsidRDefault="00D54B24" w:rsidP="007628F1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316692">
              <w:rPr>
                <w:rFonts w:ascii="Times New Roman" w:hAnsi="Times New Roman" w:cs="Times New Roman"/>
                <w:i/>
              </w:rPr>
              <w:t>Групповая консультация</w:t>
            </w:r>
          </w:p>
        </w:tc>
        <w:tc>
          <w:tcPr>
            <w:tcW w:w="968" w:type="dxa"/>
            <w:gridSpan w:val="2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  <w:gridSpan w:val="3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24" w:rsidTr="007628F1">
        <w:tc>
          <w:tcPr>
            <w:tcW w:w="6014" w:type="dxa"/>
            <w:gridSpan w:val="3"/>
          </w:tcPr>
          <w:p w:rsidR="00D54B24" w:rsidRPr="00316692" w:rsidRDefault="00D54B24" w:rsidP="007628F1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тоговая аттестация (представление проектов)</w:t>
            </w:r>
          </w:p>
        </w:tc>
        <w:tc>
          <w:tcPr>
            <w:tcW w:w="968" w:type="dxa"/>
            <w:gridSpan w:val="2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38" w:type="dxa"/>
            <w:gridSpan w:val="3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*3</w:t>
            </w:r>
          </w:p>
        </w:tc>
        <w:tc>
          <w:tcPr>
            <w:tcW w:w="744" w:type="dxa"/>
            <w:gridSpan w:val="2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24" w:rsidTr="007628F1">
        <w:tc>
          <w:tcPr>
            <w:tcW w:w="6014" w:type="dxa"/>
            <w:gridSpan w:val="3"/>
          </w:tcPr>
          <w:p w:rsidR="00D54B24" w:rsidRPr="00316692" w:rsidRDefault="00D54B24" w:rsidP="007628F1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ческие занятия на предприятиях сферы курорта и туризма по подгруппам</w:t>
            </w:r>
          </w:p>
        </w:tc>
        <w:tc>
          <w:tcPr>
            <w:tcW w:w="968" w:type="dxa"/>
            <w:gridSpan w:val="2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24" w:rsidTr="007628F1">
        <w:tc>
          <w:tcPr>
            <w:tcW w:w="6014" w:type="dxa"/>
            <w:gridSpan w:val="3"/>
          </w:tcPr>
          <w:p w:rsidR="00D54B24" w:rsidRPr="00316692" w:rsidRDefault="00D54B24" w:rsidP="007628F1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работка результатов тестирования по модулям, подготовка аналитической справки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24" w:rsidTr="007628F1">
        <w:tc>
          <w:tcPr>
            <w:tcW w:w="6014" w:type="dxa"/>
            <w:gridSpan w:val="3"/>
          </w:tcPr>
          <w:p w:rsidR="00D54B24" w:rsidRPr="00316692" w:rsidRDefault="00D54B24" w:rsidP="007628F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16692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24" w:rsidTr="007628F1">
        <w:tc>
          <w:tcPr>
            <w:tcW w:w="6014" w:type="dxa"/>
            <w:gridSpan w:val="3"/>
          </w:tcPr>
          <w:p w:rsidR="00D54B24" w:rsidRPr="00316692" w:rsidRDefault="00D54B24" w:rsidP="007628F1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316692">
              <w:rPr>
                <w:rFonts w:ascii="Times New Roman" w:hAnsi="Times New Roman" w:cs="Times New Roman"/>
                <w:b/>
                <w:i/>
              </w:rPr>
              <w:t>Всего часов по учебному плану</w:t>
            </w: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</w:t>
            </w:r>
          </w:p>
        </w:tc>
        <w:tc>
          <w:tcPr>
            <w:tcW w:w="17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24" w:rsidTr="00D54B24">
        <w:tc>
          <w:tcPr>
            <w:tcW w:w="6014" w:type="dxa"/>
            <w:gridSpan w:val="3"/>
            <w:shd w:val="clear" w:color="auto" w:fill="FFFFFF" w:themeFill="background1"/>
          </w:tcPr>
          <w:p w:rsidR="00D54B24" w:rsidRPr="00316692" w:rsidRDefault="00D54B24" w:rsidP="007628F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16692">
              <w:rPr>
                <w:rFonts w:ascii="Times New Roman" w:hAnsi="Times New Roman" w:cs="Times New Roman"/>
                <w:b/>
                <w:i/>
              </w:rPr>
              <w:t>1 год обучения</w:t>
            </w: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6</w:t>
            </w:r>
          </w:p>
        </w:tc>
        <w:tc>
          <w:tcPr>
            <w:tcW w:w="17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24" w:rsidTr="00D54B24">
        <w:tc>
          <w:tcPr>
            <w:tcW w:w="6014" w:type="dxa"/>
            <w:gridSpan w:val="3"/>
            <w:shd w:val="clear" w:color="auto" w:fill="A6A6A6" w:themeFill="background1" w:themeFillShade="A6"/>
          </w:tcPr>
          <w:p w:rsidR="00D54B24" w:rsidRPr="00316692" w:rsidRDefault="00D54B24" w:rsidP="007628F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год обучения</w:t>
            </w: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0</w:t>
            </w:r>
          </w:p>
        </w:tc>
        <w:tc>
          <w:tcPr>
            <w:tcW w:w="17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B24" w:rsidRDefault="00D54B24" w:rsidP="00D54B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4B24" w:rsidRDefault="00D54B24" w:rsidP="00D54B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чебной работе ________________ С.А. Лих</w:t>
      </w:r>
    </w:p>
    <w:p w:rsidR="00D54B24" w:rsidRDefault="00D54B24" w:rsidP="00D54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афик учебного процесса</w:t>
      </w:r>
    </w:p>
    <w:tbl>
      <w:tblPr>
        <w:tblStyle w:val="a4"/>
        <w:tblW w:w="9590" w:type="dxa"/>
        <w:tblLook w:val="04A0" w:firstRow="1" w:lastRow="0" w:firstColumn="1" w:lastColumn="0" w:noHBand="0" w:noVBand="1"/>
      </w:tblPr>
      <w:tblGrid>
        <w:gridCol w:w="5353"/>
        <w:gridCol w:w="1402"/>
        <w:gridCol w:w="1420"/>
        <w:gridCol w:w="1415"/>
      </w:tblGrid>
      <w:tr w:rsidR="00D54B24" w:rsidTr="007628F1">
        <w:tc>
          <w:tcPr>
            <w:tcW w:w="5353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й нагрузки</w:t>
            </w:r>
          </w:p>
        </w:tc>
        <w:tc>
          <w:tcPr>
            <w:tcW w:w="1402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20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лушателей</w:t>
            </w:r>
          </w:p>
        </w:tc>
        <w:tc>
          <w:tcPr>
            <w:tcW w:w="1415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D54B24" w:rsidTr="007628F1">
        <w:tc>
          <w:tcPr>
            <w:tcW w:w="5353" w:type="dxa"/>
          </w:tcPr>
          <w:p w:rsidR="00D54B24" w:rsidRPr="00067D8F" w:rsidRDefault="00D54B24" w:rsidP="007628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нагрузка:</w:t>
            </w:r>
          </w:p>
        </w:tc>
        <w:tc>
          <w:tcPr>
            <w:tcW w:w="1402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24" w:rsidTr="007628F1">
        <w:tc>
          <w:tcPr>
            <w:tcW w:w="5353" w:type="dxa"/>
          </w:tcPr>
          <w:p w:rsidR="00D54B24" w:rsidRPr="00067D8F" w:rsidRDefault="00D54B24" w:rsidP="007628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ый модуль 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лужбы питания в гостиницах и туристических комплексах</w:t>
            </w:r>
          </w:p>
        </w:tc>
        <w:tc>
          <w:tcPr>
            <w:tcW w:w="1402" w:type="dxa"/>
          </w:tcPr>
          <w:p w:rsidR="00D54B24" w:rsidRPr="00067D8F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D8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20" w:type="dxa"/>
          </w:tcPr>
          <w:p w:rsidR="00D54B24" w:rsidRPr="00067D8F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D54B24" w:rsidRPr="00067D8F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D8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D54B24" w:rsidTr="007628F1">
        <w:tc>
          <w:tcPr>
            <w:tcW w:w="5353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02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0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54B24" w:rsidTr="007628F1">
        <w:tc>
          <w:tcPr>
            <w:tcW w:w="5353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аудитории</w:t>
            </w:r>
          </w:p>
        </w:tc>
        <w:tc>
          <w:tcPr>
            <w:tcW w:w="1402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B24" w:rsidTr="007628F1">
        <w:tc>
          <w:tcPr>
            <w:tcW w:w="5353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ый модуль 2</w:t>
            </w:r>
            <w:r w:rsidRPr="002E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формы обслуживания в сфере общественного питания в гостиницах и туристических комплексах</w:t>
            </w:r>
          </w:p>
        </w:tc>
        <w:tc>
          <w:tcPr>
            <w:tcW w:w="1402" w:type="dxa"/>
          </w:tcPr>
          <w:p w:rsidR="00D54B24" w:rsidRPr="00067D8F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D8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20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D54B24" w:rsidRPr="00067D8F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D8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D54B24" w:rsidTr="007628F1">
        <w:tc>
          <w:tcPr>
            <w:tcW w:w="5353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02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0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54B24" w:rsidTr="007628F1">
        <w:tc>
          <w:tcPr>
            <w:tcW w:w="5353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аудитории</w:t>
            </w:r>
          </w:p>
        </w:tc>
        <w:tc>
          <w:tcPr>
            <w:tcW w:w="1402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0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B24" w:rsidTr="007628F1">
        <w:tc>
          <w:tcPr>
            <w:tcW w:w="5353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на предприятиях сферы курорта и туризма</w:t>
            </w:r>
          </w:p>
        </w:tc>
        <w:tc>
          <w:tcPr>
            <w:tcW w:w="1402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4B24" w:rsidTr="007628F1">
        <w:tc>
          <w:tcPr>
            <w:tcW w:w="5353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ый модуль 3</w:t>
            </w:r>
            <w:r w:rsidRPr="002E4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 в номерах, в том числе лиц с ОВЗ и инвалидов</w:t>
            </w:r>
          </w:p>
        </w:tc>
        <w:tc>
          <w:tcPr>
            <w:tcW w:w="1402" w:type="dxa"/>
          </w:tcPr>
          <w:p w:rsidR="00D54B24" w:rsidRPr="00067D8F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D8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20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D54B24" w:rsidRPr="00067D8F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D8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D54B24" w:rsidTr="007628F1">
        <w:tc>
          <w:tcPr>
            <w:tcW w:w="5353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02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0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4B24" w:rsidTr="007628F1">
        <w:tc>
          <w:tcPr>
            <w:tcW w:w="5353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аудитории</w:t>
            </w:r>
          </w:p>
        </w:tc>
        <w:tc>
          <w:tcPr>
            <w:tcW w:w="1402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4B24" w:rsidTr="007628F1">
        <w:tc>
          <w:tcPr>
            <w:tcW w:w="5353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на предприятиях сферы курорта и туризма</w:t>
            </w:r>
          </w:p>
        </w:tc>
        <w:tc>
          <w:tcPr>
            <w:tcW w:w="1402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4B24" w:rsidTr="007628F1">
        <w:tc>
          <w:tcPr>
            <w:tcW w:w="5353" w:type="dxa"/>
          </w:tcPr>
          <w:p w:rsidR="00D54B24" w:rsidRPr="001536DE" w:rsidRDefault="00D54B24" w:rsidP="007628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по модулям:</w:t>
            </w:r>
          </w:p>
        </w:tc>
        <w:tc>
          <w:tcPr>
            <w:tcW w:w="1402" w:type="dxa"/>
          </w:tcPr>
          <w:p w:rsidR="00D54B24" w:rsidRPr="001536DE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420" w:type="dxa"/>
          </w:tcPr>
          <w:p w:rsidR="00D54B24" w:rsidRPr="001536DE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D54B24" w:rsidRPr="001536DE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D54B24" w:rsidTr="007628F1">
        <w:tc>
          <w:tcPr>
            <w:tcW w:w="5353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аудиторных часов на 1 слушателя</w:t>
            </w:r>
          </w:p>
        </w:tc>
        <w:tc>
          <w:tcPr>
            <w:tcW w:w="1402" w:type="dxa"/>
          </w:tcPr>
          <w:p w:rsidR="00D54B24" w:rsidRPr="001536DE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420" w:type="dxa"/>
          </w:tcPr>
          <w:p w:rsidR="00D54B24" w:rsidRPr="001536DE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D54B24" w:rsidRPr="001536DE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D54B24" w:rsidTr="007628F1">
        <w:tc>
          <w:tcPr>
            <w:tcW w:w="5353" w:type="dxa"/>
          </w:tcPr>
          <w:p w:rsidR="00D54B24" w:rsidRPr="00316692" w:rsidRDefault="00D54B24" w:rsidP="007628F1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ем зачета по модулям</w:t>
            </w:r>
          </w:p>
        </w:tc>
        <w:tc>
          <w:tcPr>
            <w:tcW w:w="1402" w:type="dxa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4B24" w:rsidTr="007628F1">
        <w:tc>
          <w:tcPr>
            <w:tcW w:w="5353" w:type="dxa"/>
          </w:tcPr>
          <w:p w:rsidR="00D54B24" w:rsidRPr="00316692" w:rsidRDefault="00D54B24" w:rsidP="007628F1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316692">
              <w:rPr>
                <w:rFonts w:ascii="Times New Roman" w:hAnsi="Times New Roman" w:cs="Times New Roman"/>
                <w:i/>
              </w:rPr>
              <w:t>Групповая консультация</w:t>
            </w:r>
          </w:p>
        </w:tc>
        <w:tc>
          <w:tcPr>
            <w:tcW w:w="1402" w:type="dxa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4B24" w:rsidTr="007628F1">
        <w:tc>
          <w:tcPr>
            <w:tcW w:w="5353" w:type="dxa"/>
          </w:tcPr>
          <w:p w:rsidR="00D54B24" w:rsidRPr="00316692" w:rsidRDefault="00D54B24" w:rsidP="007628F1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тоговая аттестация (представление проектов)</w:t>
            </w:r>
          </w:p>
        </w:tc>
        <w:tc>
          <w:tcPr>
            <w:tcW w:w="1402" w:type="dxa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20" w:type="dxa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*3</w:t>
            </w:r>
          </w:p>
        </w:tc>
        <w:tc>
          <w:tcPr>
            <w:tcW w:w="1415" w:type="dxa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</w:tr>
      <w:tr w:rsidR="00D54B24" w:rsidTr="007628F1">
        <w:tc>
          <w:tcPr>
            <w:tcW w:w="5353" w:type="dxa"/>
          </w:tcPr>
          <w:p w:rsidR="00D54B24" w:rsidRPr="00316692" w:rsidRDefault="00D54B24" w:rsidP="007628F1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ческие занятия на предприятиях сферы курорта и туризма по подгруппам</w:t>
            </w:r>
          </w:p>
        </w:tc>
        <w:tc>
          <w:tcPr>
            <w:tcW w:w="1402" w:type="dxa"/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54B24" w:rsidTr="007628F1">
        <w:tc>
          <w:tcPr>
            <w:tcW w:w="5353" w:type="dxa"/>
          </w:tcPr>
          <w:p w:rsidR="00D54B24" w:rsidRPr="00316692" w:rsidRDefault="00D54B24" w:rsidP="007628F1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работка результатов тестирования по модулям, подготовка аналитической справки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D54B24" w:rsidRPr="00316692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</w:tr>
      <w:tr w:rsidR="00D54B24" w:rsidTr="007628F1">
        <w:tc>
          <w:tcPr>
            <w:tcW w:w="5353" w:type="dxa"/>
          </w:tcPr>
          <w:p w:rsidR="00D54B24" w:rsidRPr="001536DE" w:rsidRDefault="00D54B24" w:rsidP="007628F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536DE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D54B24" w:rsidRPr="001536DE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D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24" w:rsidTr="007628F1">
        <w:tc>
          <w:tcPr>
            <w:tcW w:w="5353" w:type="dxa"/>
          </w:tcPr>
          <w:p w:rsidR="00D54B24" w:rsidRPr="001536DE" w:rsidRDefault="00D54B24" w:rsidP="007628F1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536DE">
              <w:rPr>
                <w:rFonts w:ascii="Times New Roman" w:hAnsi="Times New Roman" w:cs="Times New Roman"/>
                <w:b/>
                <w:i/>
              </w:rPr>
              <w:t>Всего часов по учебному плану</w:t>
            </w: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D54B24" w:rsidRPr="001536DE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54B24" w:rsidRDefault="00D54B24" w:rsidP="00762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B24" w:rsidRDefault="00D54B24" w:rsidP="00D54B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2693"/>
        <w:gridCol w:w="1417"/>
      </w:tblGrid>
      <w:tr w:rsidR="00D54B24" w:rsidTr="007628F1">
        <w:tc>
          <w:tcPr>
            <w:tcW w:w="1242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27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23</w:t>
            </w:r>
          </w:p>
        </w:tc>
        <w:tc>
          <w:tcPr>
            <w:tcW w:w="1417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+1+1</w:t>
            </w:r>
          </w:p>
        </w:tc>
        <w:tc>
          <w:tcPr>
            <w:tcW w:w="1417" w:type="dxa"/>
          </w:tcPr>
          <w:p w:rsidR="00D54B24" w:rsidRPr="005C6835" w:rsidRDefault="00D54B24" w:rsidP="007628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835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D54B24" w:rsidTr="007628F1">
        <w:tc>
          <w:tcPr>
            <w:tcW w:w="1242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2127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17х5</w:t>
            </w:r>
          </w:p>
        </w:tc>
        <w:tc>
          <w:tcPr>
            <w:tcW w:w="1417" w:type="dxa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+25+2+2+18,75+6,25</w:t>
            </w:r>
          </w:p>
        </w:tc>
        <w:tc>
          <w:tcPr>
            <w:tcW w:w="1417" w:type="dxa"/>
          </w:tcPr>
          <w:p w:rsidR="00D54B24" w:rsidRPr="005C6835" w:rsidRDefault="00D54B24" w:rsidP="007628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835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D54B24" w:rsidTr="007628F1">
        <w:tc>
          <w:tcPr>
            <w:tcW w:w="4786" w:type="dxa"/>
            <w:gridSpan w:val="3"/>
          </w:tcPr>
          <w:p w:rsidR="00D54B24" w:rsidRDefault="00D54B24" w:rsidP="00762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4B24" w:rsidRPr="005C6835" w:rsidRDefault="00D54B24" w:rsidP="007628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835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</w:tr>
    </w:tbl>
    <w:p w:rsidR="00D54B24" w:rsidRDefault="00D54B24" w:rsidP="00D54B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4B24" w:rsidRDefault="00D54B24" w:rsidP="00D54B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чебной работе ________________ С.А. Лих</w:t>
      </w:r>
    </w:p>
    <w:sectPr w:rsidR="00D54B24" w:rsidSect="003F0D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90"/>
    <w:rsid w:val="0002469B"/>
    <w:rsid w:val="00067D8F"/>
    <w:rsid w:val="0010627A"/>
    <w:rsid w:val="001536DE"/>
    <w:rsid w:val="002112B8"/>
    <w:rsid w:val="002E454A"/>
    <w:rsid w:val="00316692"/>
    <w:rsid w:val="0034226B"/>
    <w:rsid w:val="00397DF1"/>
    <w:rsid w:val="003D6B21"/>
    <w:rsid w:val="003F0DC6"/>
    <w:rsid w:val="004F1313"/>
    <w:rsid w:val="005119E7"/>
    <w:rsid w:val="00534BC0"/>
    <w:rsid w:val="005C6835"/>
    <w:rsid w:val="0078247E"/>
    <w:rsid w:val="00871B73"/>
    <w:rsid w:val="00B72490"/>
    <w:rsid w:val="00B73210"/>
    <w:rsid w:val="00C66464"/>
    <w:rsid w:val="00CA51AD"/>
    <w:rsid w:val="00D54B24"/>
    <w:rsid w:val="00EA7721"/>
    <w:rsid w:val="00F6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9C95"/>
  <w15:docId w15:val="{E9004E46-49D1-45D5-B9CF-6FFC3B68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DF1"/>
    <w:pPr>
      <w:spacing w:after="0" w:line="240" w:lineRule="auto"/>
    </w:pPr>
  </w:style>
  <w:style w:type="table" w:styleId="a4">
    <w:name w:val="Table Grid"/>
    <w:basedOn w:val="a1"/>
    <w:uiPriority w:val="59"/>
    <w:rsid w:val="00F6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1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1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60E7-BC8B-4B99-81BA-72DB0A2C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23</cp:lastModifiedBy>
  <cp:revision>5</cp:revision>
  <cp:lastPrinted>2020-07-23T08:36:00Z</cp:lastPrinted>
  <dcterms:created xsi:type="dcterms:W3CDTF">2020-04-21T06:35:00Z</dcterms:created>
  <dcterms:modified xsi:type="dcterms:W3CDTF">2021-09-28T06:38:00Z</dcterms:modified>
</cp:coreProperties>
</file>